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06-2025 i Söderhamns kommun</w:t>
      </w:r>
    </w:p>
    <w:p>
      <w:r>
        <w:t>Detta dokument behandlar höga naturvärden i avverkningsanmälan A 24606-2025 i Söderhamns kommun. Denna avverkningsanmälan inkom 2025-05-21 13:48:4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24606-2025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06, E 6002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4606-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706, E 600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